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C034E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1944522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194452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C034E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4C034E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4C034E">
        <w:rPr>
          <w:b/>
          <w:bCs/>
          <w:sz w:val="24"/>
          <w:szCs w:val="24"/>
          <w:lang w:val="ru-RU"/>
        </w:rPr>
        <w:t xml:space="preserve">№ </w:t>
      </w:r>
      <w:r w:rsidR="004D1119" w:rsidRPr="004C034E">
        <w:rPr>
          <w:b/>
          <w:bCs/>
          <w:sz w:val="24"/>
          <w:szCs w:val="24"/>
          <w:lang w:val="ru-RU"/>
        </w:rPr>
        <w:t xml:space="preserve">ПЗН-65364 </w:t>
      </w:r>
      <w:proofErr w:type="spellStart"/>
      <w:r w:rsidR="004D1119" w:rsidRPr="004C034E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4C034E">
        <w:rPr>
          <w:b/>
          <w:bCs/>
          <w:sz w:val="24"/>
          <w:szCs w:val="24"/>
          <w:lang w:val="ru-RU"/>
        </w:rPr>
        <w:t xml:space="preserve"> 16.04.2024</w:t>
      </w:r>
    </w:p>
    <w:p w14:paraId="781D03CD" w14:textId="77777777" w:rsidR="004D1119" w:rsidRPr="008A79D9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8A79D9">
        <w:rPr>
          <w:sz w:val="24"/>
          <w:szCs w:val="24"/>
          <w:lang w:val="uk-UA"/>
        </w:rPr>
        <w:t xml:space="preserve">до </w:t>
      </w:r>
      <w:proofErr w:type="spellStart"/>
      <w:r w:rsidRPr="008A79D9">
        <w:rPr>
          <w:sz w:val="24"/>
          <w:szCs w:val="24"/>
          <w:lang w:val="uk-UA"/>
        </w:rPr>
        <w:t>проєкту</w:t>
      </w:r>
      <w:proofErr w:type="spellEnd"/>
      <w:r w:rsidRPr="008A79D9">
        <w:rPr>
          <w:sz w:val="24"/>
          <w:szCs w:val="24"/>
          <w:lang w:val="uk-UA"/>
        </w:rPr>
        <w:t xml:space="preserve"> рішення Київської міської ради:</w:t>
      </w:r>
    </w:p>
    <w:p w14:paraId="4B8D1288" w14:textId="36C60ACD" w:rsidR="00291F48" w:rsidRPr="00291F48" w:rsidRDefault="00291F48" w:rsidP="00291F48">
      <w:pPr>
        <w:pStyle w:val="a5"/>
        <w:shd w:val="clear" w:color="auto" w:fill="auto"/>
        <w:spacing w:line="240" w:lineRule="auto"/>
        <w:ind w:left="727" w:right="1985"/>
        <w:jc w:val="center"/>
        <w:rPr>
          <w:b/>
          <w:bCs/>
          <w:sz w:val="24"/>
          <w:szCs w:val="24"/>
          <w:lang w:val="uk-UA"/>
        </w:rPr>
      </w:pPr>
      <w:r w:rsidRPr="00291F48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</w:t>
      </w:r>
      <w:r w:rsidR="005E3E9D">
        <w:rPr>
          <w:b/>
          <w:i/>
          <w:color w:val="000000" w:themeColor="text1"/>
          <w:sz w:val="24"/>
          <w:szCs w:val="24"/>
          <w:lang w:val="uk-UA"/>
        </w:rPr>
        <w:t>в</w:t>
      </w:r>
      <w:r w:rsidR="003D3FD9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291F48">
        <w:rPr>
          <w:b/>
          <w:i/>
          <w:color w:val="000000" w:themeColor="text1"/>
          <w:sz w:val="24"/>
          <w:szCs w:val="24"/>
          <w:lang w:val="uk-UA"/>
        </w:rPr>
        <w:t>постійне користування для цілей підрозділів 09.01-09.02, 09.04-09.05 та для збереження та використання земель природно-заповідного фонду на території 128 кварталу Святошинського лісництва у Святошинському районі міста Києва</w:t>
      </w:r>
    </w:p>
    <w:p w14:paraId="7485161D" w14:textId="4C3FEDA8" w:rsidR="004D1119" w:rsidRDefault="004D1119" w:rsidP="00291F48">
      <w:pPr>
        <w:pStyle w:val="a5"/>
        <w:numPr>
          <w:ilvl w:val="0"/>
          <w:numId w:val="2"/>
        </w:numPr>
        <w:shd w:val="clear" w:color="auto" w:fill="auto"/>
        <w:spacing w:line="240" w:lineRule="auto"/>
        <w:rPr>
          <w:b/>
          <w:bCs/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0F20F6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8A79D9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="004D1119" w:rsidRPr="008A79D9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8A79D9" w:rsidRDefault="004D1119" w:rsidP="004C034E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8A79D9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8A79D9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8A79D9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="004D1119" w:rsidRPr="008A79D9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4DA09F27" w:rsidR="004D1119" w:rsidRPr="008A79D9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="004D1119" w:rsidRPr="008A79D9">
              <w:rPr>
                <w:sz w:val="24"/>
                <w:szCs w:val="24"/>
                <w:lang w:val="uk-UA"/>
              </w:rPr>
              <w:t>(учасників)</w:t>
            </w:r>
          </w:p>
          <w:p w14:paraId="5D0E9667" w14:textId="77777777" w:rsidR="004D1119" w:rsidRPr="008A79D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C70327D" w:rsidR="004D1119" w:rsidRPr="008A79D9" w:rsidRDefault="004C034E" w:rsidP="004C034E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8A79D9">
              <w:rPr>
                <w:i/>
                <w:sz w:val="24"/>
                <w:szCs w:val="24"/>
                <w:lang w:val="uk-UA"/>
              </w:rPr>
              <w:t>КИЇВСЬКА МІСЬКА РАДА, Код ЄДРПОУ:22883141</w:t>
            </w:r>
            <w:r w:rsidR="00DB2C23">
              <w:rPr>
                <w:i/>
                <w:sz w:val="24"/>
                <w:szCs w:val="24"/>
                <w:lang w:val="uk-UA"/>
              </w:rPr>
              <w:t>,</w:t>
            </w:r>
            <w:r w:rsidRPr="008A79D9">
              <w:rPr>
                <w:i/>
                <w:sz w:val="24"/>
                <w:szCs w:val="24"/>
                <w:lang w:val="uk-UA"/>
              </w:rPr>
              <w:t xml:space="preserve"> Україна, 01044, м. Київ, вул. Хрещатик, буд. 36</w:t>
            </w:r>
          </w:p>
        </w:tc>
      </w:tr>
      <w:tr w:rsidR="004D1119" w:rsidRPr="008A79D9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8A79D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="004D1119" w:rsidRPr="008A79D9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8A79D9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0DB43D04" w:rsidR="004D1119" w:rsidRPr="008A79D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="004D1119" w:rsidRPr="008A79D9">
              <w:rPr>
                <w:sz w:val="24"/>
                <w:szCs w:val="24"/>
                <w:lang w:val="uk-UA"/>
              </w:rPr>
              <w:t>власник (контролер)</w:t>
            </w:r>
            <w:r w:rsidR="004A5DBD" w:rsidRPr="008A79D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8A79D9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8A79D9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8A79D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8A79D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="006E106A" w:rsidRPr="008A79D9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8A79D9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163BC">
              <w:rPr>
                <w:i/>
                <w:sz w:val="24"/>
                <w:szCs w:val="24"/>
                <w:lang w:val="uk-UA"/>
              </w:rPr>
              <w:t>від</w:t>
            </w: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Pr="008A79D9">
              <w:rPr>
                <w:i/>
                <w:sz w:val="24"/>
                <w:szCs w:val="24"/>
                <w:lang w:val="uk-UA"/>
              </w:rPr>
              <w:t>10.04.2024</w:t>
            </w:r>
            <w:r w:rsidRPr="008A79D9">
              <w:rPr>
                <w:sz w:val="24"/>
                <w:szCs w:val="24"/>
                <w:lang w:val="uk-UA"/>
              </w:rPr>
              <w:t xml:space="preserve"> </w:t>
            </w:r>
            <w:r w:rsidRPr="008A79D9">
              <w:rPr>
                <w:i/>
                <w:sz w:val="24"/>
                <w:szCs w:val="24"/>
                <w:lang w:val="uk-UA"/>
              </w:rPr>
              <w:t>№ 419445226</w:t>
            </w:r>
          </w:p>
        </w:tc>
      </w:tr>
    </w:tbl>
    <w:p w14:paraId="24C2D17C" w14:textId="77777777" w:rsidR="004D1119" w:rsidRPr="008A79D9" w:rsidRDefault="004D1119" w:rsidP="004D1119">
      <w:pPr>
        <w:spacing w:after="79" w:line="1" w:lineRule="exact"/>
        <w:rPr>
          <w:lang w:val="uk-UA"/>
        </w:rPr>
      </w:pPr>
    </w:p>
    <w:p w14:paraId="66C0BB3E" w14:textId="234ADDD7" w:rsidR="004D1119" w:rsidRPr="005E77DD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t>Відомості про земельну ділянку (кадастровий № 8000000000:75:176:0565)</w:t>
      </w:r>
      <w:r w:rsidR="00DC4060" w:rsidRPr="008A79D9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4D1119" w:rsidRPr="000F20F6" w14:paraId="2D726FA4" w14:textId="77777777" w:rsidTr="000F20F6">
        <w:trPr>
          <w:trHeight w:val="6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8A79D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8A79D9">
              <w:rPr>
                <w:sz w:val="24"/>
                <w:szCs w:val="24"/>
              </w:rPr>
              <w:t xml:space="preserve"> </w:t>
            </w:r>
            <w:r w:rsidR="006E106A" w:rsidRPr="008A79D9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8B64CA9" w:rsidR="004D1119" w:rsidRPr="008A79D9" w:rsidRDefault="004D1119" w:rsidP="004C034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A79D9">
              <w:rPr>
                <w:i/>
                <w:iCs/>
                <w:sz w:val="24"/>
                <w:szCs w:val="24"/>
              </w:rPr>
              <w:t xml:space="preserve">м. Київ, р-н Святошинський, 128 квартал Святошинського лісництва </w:t>
            </w:r>
          </w:p>
        </w:tc>
      </w:tr>
      <w:tr w:rsidR="004D1119" w:rsidRPr="008A79D9" w14:paraId="3D5F4781" w14:textId="77777777" w:rsidTr="000F20F6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8A79D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sz w:val="24"/>
                <w:szCs w:val="24"/>
              </w:rPr>
              <w:t xml:space="preserve"> </w:t>
            </w:r>
            <w:r w:rsidR="004D1119" w:rsidRPr="008A79D9">
              <w:rPr>
                <w:sz w:val="24"/>
                <w:szCs w:val="24"/>
              </w:rPr>
              <w:t>Площа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8A79D9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A79D9">
              <w:rPr>
                <w:i/>
                <w:iCs/>
                <w:sz w:val="24"/>
                <w:szCs w:val="24"/>
              </w:rPr>
              <w:t>21,7101 га</w:t>
            </w:r>
          </w:p>
        </w:tc>
      </w:tr>
      <w:tr w:rsidR="004D1119" w:rsidRPr="000F20F6" w14:paraId="0C66F18A" w14:textId="77777777" w:rsidTr="000F20F6">
        <w:trPr>
          <w:trHeight w:val="5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8A79D9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8A79D9">
              <w:rPr>
                <w:sz w:val="24"/>
                <w:szCs w:val="24"/>
              </w:rPr>
              <w:t xml:space="preserve"> </w:t>
            </w:r>
            <w:r w:rsidR="004D1119" w:rsidRPr="008A79D9">
              <w:rPr>
                <w:sz w:val="24"/>
                <w:szCs w:val="24"/>
              </w:rPr>
              <w:t xml:space="preserve">Вид та термін </w:t>
            </w:r>
            <w:r w:rsidRPr="008A79D9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8A79D9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8A79D9">
              <w:rPr>
                <w:sz w:val="24"/>
                <w:szCs w:val="24"/>
              </w:rPr>
              <w:t xml:space="preserve"> </w:t>
            </w:r>
            <w:r w:rsidR="004D1119" w:rsidRPr="008A79D9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7279849" w:rsidR="004D1119" w:rsidRPr="008A79D9" w:rsidRDefault="004C034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A79D9">
              <w:rPr>
                <w:i/>
                <w:sz w:val="24"/>
                <w:szCs w:val="24"/>
              </w:rPr>
              <w:t>п</w:t>
            </w:r>
            <w:r w:rsidR="006E106A" w:rsidRPr="008A79D9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8A79D9">
              <w:rPr>
                <w:i/>
                <w:sz w:val="24"/>
                <w:szCs w:val="24"/>
              </w:rPr>
              <w:t>постійне користування</w:t>
            </w:r>
            <w:r w:rsidR="006E106A" w:rsidRPr="008A79D9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8A79D9" w14:paraId="00AEDE2C" w14:textId="77777777" w:rsidTr="000F20F6">
        <w:trPr>
          <w:trHeight w:val="5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8A79D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sz w:val="24"/>
                <w:szCs w:val="24"/>
              </w:rPr>
              <w:t xml:space="preserve"> </w:t>
            </w:r>
            <w:r w:rsidR="00CD0A63" w:rsidRPr="008A79D9">
              <w:rPr>
                <w:sz w:val="24"/>
                <w:szCs w:val="24"/>
              </w:rPr>
              <w:t>Категорія земель</w:t>
            </w:r>
            <w:r w:rsidR="004D1119" w:rsidRPr="008A79D9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951286C" w:rsidR="004D1119" w:rsidRPr="008A79D9" w:rsidRDefault="004C034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8A79D9">
              <w:rPr>
                <w:rFonts w:eastAsia="Courier New"/>
                <w:i/>
                <w:iCs/>
                <w:color w:val="000000"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0F20F6" w14:paraId="550A073B" w14:textId="77777777" w:rsidTr="000F20F6">
        <w:trPr>
          <w:trHeight w:val="70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8A79D9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8A79D9">
              <w:rPr>
                <w:sz w:val="24"/>
                <w:szCs w:val="24"/>
              </w:rPr>
              <w:t xml:space="preserve"> </w:t>
            </w:r>
            <w:r w:rsidR="004D1119" w:rsidRPr="008A79D9">
              <w:rPr>
                <w:sz w:val="24"/>
                <w:szCs w:val="24"/>
              </w:rPr>
              <w:t xml:space="preserve">Цільове </w:t>
            </w:r>
            <w:r w:rsidR="00E93A88" w:rsidRPr="008A79D9">
              <w:rPr>
                <w:sz w:val="24"/>
                <w:szCs w:val="24"/>
              </w:rPr>
              <w:t>призначення</w:t>
            </w:r>
            <w:r w:rsidR="004D1119" w:rsidRPr="008A79D9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FC03532" w:rsidR="00A21758" w:rsidRPr="008A79D9" w:rsidRDefault="004C034E" w:rsidP="000F20F6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8A79D9">
              <w:rPr>
                <w:i/>
                <w:sz w:val="24"/>
                <w:szCs w:val="24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</w:tc>
      </w:tr>
      <w:tr w:rsidR="00E93A88" w:rsidRPr="008A79D9" w14:paraId="2E2CBEBD" w14:textId="77777777" w:rsidTr="000F20F6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8A79D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8A79D9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8A79D9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8A79D9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6314FC6" w:rsidR="00E93A88" w:rsidRPr="008A79D9" w:rsidRDefault="004C034E" w:rsidP="004C034E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8A79D9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34 876 109</w:t>
            </w:r>
            <w:r w:rsidRPr="008A79D9">
              <w:rPr>
                <w:rStyle w:val="a9"/>
                <w:sz w:val="24"/>
                <w:szCs w:val="24"/>
              </w:rPr>
              <w:t xml:space="preserve"> грн </w:t>
            </w:r>
            <w:r w:rsidRPr="008A79D9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A79D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3A88" w:rsidRPr="008A79D9">
              <w:rPr>
                <w:rStyle w:val="a9"/>
                <w:sz w:val="24"/>
                <w:szCs w:val="24"/>
              </w:rPr>
              <w:t>коп.</w:t>
            </w:r>
          </w:p>
        </w:tc>
      </w:tr>
      <w:tr w:rsidR="00DC4060" w:rsidRPr="000F20F6" w14:paraId="59BC52D9" w14:textId="77777777" w:rsidTr="000F20F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8A79D9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8A79D9">
              <w:rPr>
                <w:sz w:val="24"/>
                <w:szCs w:val="24"/>
              </w:rPr>
              <w:t xml:space="preserve"> </w:t>
            </w:r>
            <w:r w:rsidR="00DC4060" w:rsidRPr="008A79D9">
              <w:rPr>
                <w:sz w:val="24"/>
                <w:szCs w:val="24"/>
              </w:rPr>
              <w:t>*</w:t>
            </w:r>
            <w:r w:rsidR="00DC4060" w:rsidRPr="008A79D9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8A79D9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8A79D9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8A79D9">
              <w:rPr>
                <w:i/>
                <w:sz w:val="24"/>
                <w:szCs w:val="24"/>
              </w:rPr>
              <w:t xml:space="preserve"> </w:t>
            </w:r>
            <w:r w:rsidR="00DC4060" w:rsidRPr="008A79D9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64690438" w14:textId="7A991647" w:rsidR="004D1119" w:rsidRPr="005E77DD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77EB12C1" w14:textId="1C69B7C0" w:rsidR="005639F6" w:rsidRPr="008A79D9" w:rsidRDefault="00B1682C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8A79D9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</w:t>
      </w:r>
      <w:bookmarkStart w:id="0" w:name="_GoBack"/>
      <w:bookmarkEnd w:id="0"/>
      <w:r w:rsidRPr="008A79D9">
        <w:rPr>
          <w:sz w:val="24"/>
          <w:szCs w:val="24"/>
          <w:lang w:val="uk-UA"/>
        </w:rPr>
        <w:t>ержавному земельному кадастрі (витяг з Державного земельного кадастру про земельну ділянку від 12.04.2024 № НВ-</w:t>
      </w:r>
      <w:r w:rsidR="00B163BC">
        <w:rPr>
          <w:sz w:val="24"/>
          <w:szCs w:val="24"/>
          <w:lang w:val="uk-UA"/>
        </w:rPr>
        <w:t>0</w:t>
      </w:r>
      <w:r w:rsidRPr="008A79D9">
        <w:rPr>
          <w:sz w:val="24"/>
          <w:szCs w:val="24"/>
          <w:lang w:val="uk-UA"/>
        </w:rPr>
        <w:t xml:space="preserve">000939132024), право комунальної власності територіальної громади міста Києва на яку зареєстровано в установленому порядку (інформаційна довідка з Державного реєстру речових прав на нерухоме майно від 15.04.2024   № 374211758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8A79D9">
        <w:rPr>
          <w:sz w:val="24"/>
          <w:szCs w:val="24"/>
          <w:lang w:val="uk-UA"/>
        </w:rPr>
        <w:t>проєкт</w:t>
      </w:r>
      <w:proofErr w:type="spellEnd"/>
      <w:r w:rsidRPr="008A79D9">
        <w:rPr>
          <w:sz w:val="24"/>
          <w:szCs w:val="24"/>
          <w:lang w:val="uk-UA"/>
        </w:rPr>
        <w:t xml:space="preserve"> рішення Київської міської ради щодо </w:t>
      </w:r>
      <w:r w:rsidR="00B163BC">
        <w:rPr>
          <w:sz w:val="24"/>
          <w:szCs w:val="24"/>
          <w:lang w:val="uk-UA"/>
        </w:rPr>
        <w:t>надання</w:t>
      </w:r>
      <w:r w:rsidRPr="008A79D9">
        <w:rPr>
          <w:sz w:val="24"/>
          <w:szCs w:val="24"/>
          <w:lang w:val="uk-UA"/>
        </w:rPr>
        <w:t xml:space="preserve"> земельної ділянки без зміни її меж та цільового призначення без складання документації із землеустрою.</w:t>
      </w:r>
    </w:p>
    <w:p w14:paraId="103B6ED3" w14:textId="689D2648" w:rsidR="004D1119" w:rsidRPr="005E77DD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65CD197D" w:rsid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8A79D9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857BD82" w14:textId="1F4212F7" w:rsidR="000F20F6" w:rsidRDefault="000F20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FFE8CD" w14:textId="64A82675" w:rsidR="004D1119" w:rsidRPr="005E77DD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8A79D9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0"/>
        <w:gridCol w:w="6797"/>
      </w:tblGrid>
      <w:tr w:rsidR="004D1119" w:rsidRPr="000F20F6" w14:paraId="713ABCEB" w14:textId="77777777" w:rsidTr="005E77DD">
        <w:trPr>
          <w:cantSplit/>
          <w:trHeight w:val="59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8A79D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8A79D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8A79D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A79D9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8A79D9" w14:paraId="0090C0B3" w14:textId="77777777" w:rsidTr="005E77DD">
        <w:trPr>
          <w:cantSplit/>
          <w:trHeight w:val="44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8A79D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8A79D9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A79D9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  <w:p w14:paraId="49EF68B5" w14:textId="7C9F7BBC" w:rsidR="004D1119" w:rsidRPr="008A79D9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0F20F6" w14:paraId="6224F51E" w14:textId="77777777" w:rsidTr="005E77DD">
        <w:trPr>
          <w:cantSplit/>
          <w:trHeight w:val="138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8A79D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8A79D9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8A79D9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8A79D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i/>
                <w:sz w:val="24"/>
                <w:szCs w:val="24"/>
              </w:rPr>
              <w:t xml:space="preserve"> </w:t>
            </w:r>
            <w:r w:rsidR="0085512A" w:rsidRPr="008A79D9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335CD30" w:rsidR="004D1119" w:rsidRPr="008A79D9" w:rsidRDefault="00B1682C" w:rsidP="00BB366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A79D9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</w:t>
            </w:r>
            <w:r w:rsidR="00B163BC">
              <w:rPr>
                <w:i/>
                <w:sz w:val="24"/>
                <w:szCs w:val="24"/>
              </w:rPr>
              <w:t xml:space="preserve"> </w:t>
            </w:r>
            <w:r w:rsidR="00B163BC" w:rsidRPr="00B163BC">
              <w:rPr>
                <w:i/>
                <w:sz w:val="24"/>
                <w:szCs w:val="24"/>
              </w:rPr>
              <w:t>(витяг з містобудівн</w:t>
            </w:r>
            <w:r w:rsidR="00BB366E">
              <w:rPr>
                <w:i/>
                <w:sz w:val="24"/>
                <w:szCs w:val="24"/>
              </w:rPr>
              <w:t>ого</w:t>
            </w:r>
            <w:r w:rsidR="00B163BC" w:rsidRPr="00B163BC">
              <w:rPr>
                <w:i/>
                <w:sz w:val="24"/>
                <w:szCs w:val="24"/>
              </w:rPr>
              <w:t xml:space="preserve"> </w:t>
            </w:r>
            <w:r w:rsidR="00BB366E">
              <w:rPr>
                <w:i/>
                <w:sz w:val="24"/>
                <w:szCs w:val="24"/>
              </w:rPr>
              <w:t>кадастру</w:t>
            </w:r>
            <w:r w:rsidR="00B163BC" w:rsidRPr="00B163BC">
              <w:rPr>
                <w:i/>
                <w:sz w:val="24"/>
                <w:szCs w:val="24"/>
              </w:rPr>
              <w:t xml:space="preserve"> наданий Департаментом містобудування та архітектури виконавчого органу Київради (Київської міської державної адміністрації) листом </w:t>
            </w:r>
            <w:r w:rsidR="00B163BC">
              <w:rPr>
                <w:i/>
                <w:sz w:val="24"/>
                <w:szCs w:val="24"/>
              </w:rPr>
              <w:t xml:space="preserve">                                </w:t>
            </w:r>
            <w:r w:rsidR="00B163BC" w:rsidRPr="00B163BC">
              <w:rPr>
                <w:i/>
                <w:sz w:val="24"/>
                <w:szCs w:val="24"/>
              </w:rPr>
              <w:t>від 22.04.2024 № 055-</w:t>
            </w:r>
            <w:r w:rsidR="00B163BC">
              <w:rPr>
                <w:i/>
                <w:sz w:val="24"/>
                <w:szCs w:val="24"/>
              </w:rPr>
              <w:t>3923</w:t>
            </w:r>
            <w:r w:rsidR="00B163BC" w:rsidRPr="00B163BC">
              <w:rPr>
                <w:i/>
                <w:sz w:val="24"/>
                <w:szCs w:val="24"/>
              </w:rPr>
              <w:t>)</w:t>
            </w:r>
            <w:r w:rsidR="00B163BC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0F20F6" w14:paraId="4307FC21" w14:textId="77777777" w:rsidTr="005E77DD">
        <w:trPr>
          <w:cantSplit/>
          <w:trHeight w:val="44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8A79D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8A79D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0F20F6" w14:paraId="7119DCC8" w14:textId="77777777" w:rsidTr="005E77DD">
        <w:trPr>
          <w:cantSplit/>
          <w:trHeight w:val="33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8A79D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8A79D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42B4734" w:rsidR="00DC31BC" w:rsidRPr="00B163BC" w:rsidRDefault="00B163BC" w:rsidP="00BB366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A79D9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</w:t>
            </w:r>
            <w:r w:rsidR="00BB366E">
              <w:rPr>
                <w:i/>
                <w:sz w:val="24"/>
                <w:szCs w:val="24"/>
              </w:rPr>
              <w:t>належить до зеленої зон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D1119" w:rsidRPr="000F20F6" w14:paraId="3DFF5C39" w14:textId="77777777" w:rsidTr="005E77DD">
        <w:trPr>
          <w:cantSplit/>
          <w:trHeight w:val="44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8A79D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A79D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568" w14:textId="3D21B0D6" w:rsidR="00D94CC9" w:rsidRDefault="00D94CC9" w:rsidP="00D94CC9">
            <w:pPr>
              <w:pStyle w:val="a5"/>
              <w:shd w:val="clear" w:color="auto" w:fill="auto"/>
              <w:spacing w:line="276" w:lineRule="auto"/>
              <w:ind w:firstLine="2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25.08.2022 № 5142/5183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75:176 (128 квартал Святошинського лісництва Комунального підприємства «Святошинське лісопаркове господарство» ) у Святошинському районі м. Києва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яка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75:176:0565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5089C75A" w14:textId="2C9678F6" w:rsidR="00B163BC" w:rsidRDefault="00B163BC" w:rsidP="00D94CC9">
            <w:pPr>
              <w:pStyle w:val="a5"/>
              <w:shd w:val="clear" w:color="auto" w:fill="auto"/>
              <w:spacing w:line="276" w:lineRule="auto"/>
              <w:ind w:firstLine="2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163BC">
              <w:rPr>
                <w:i/>
                <w:color w:val="000000" w:themeColor="text1"/>
                <w:sz w:val="24"/>
                <w:szCs w:val="24"/>
              </w:rPr>
              <w:t>Відповідно до Указу Президента України від 01.05.2014                     № 446/2014 «Про зміну меж національного природного парку «Голосіївський» земельна ділянка, без вилучення у землекористувача, відноситься до території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04B00C9B" w14:textId="3560E5AC" w:rsidR="008A79D9" w:rsidRPr="008A79D9" w:rsidRDefault="008A79D9" w:rsidP="008A79D9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A79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B16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я</w:t>
            </w:r>
            <w:r w:rsidRPr="008A79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бо відмову </w:t>
            </w:r>
            <w:r w:rsidR="00B163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наданні</w:t>
            </w:r>
            <w:r w:rsidRPr="008A79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0E05698" w14:textId="77777777" w:rsidR="008A79D9" w:rsidRPr="008A79D9" w:rsidRDefault="008A79D9" w:rsidP="008A79D9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A79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6966FF93" w:rsidR="004D1119" w:rsidRPr="008A79D9" w:rsidRDefault="008A79D9" w:rsidP="008A79D9">
            <w:pPr>
              <w:pStyle w:val="a5"/>
              <w:shd w:val="clear" w:color="auto" w:fill="auto"/>
              <w:ind w:firstLine="218"/>
              <w:jc w:val="both"/>
              <w:rPr>
                <w:bCs/>
                <w:i/>
                <w:sz w:val="24"/>
                <w:szCs w:val="24"/>
              </w:rPr>
            </w:pPr>
            <w:r w:rsidRPr="008A79D9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8A79D9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8A79D9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5E77DD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6"/>
          <w:szCs w:val="16"/>
          <w:lang w:val="uk-UA"/>
        </w:rPr>
      </w:pPr>
    </w:p>
    <w:p w14:paraId="43015CFF" w14:textId="77777777" w:rsidR="00BB366E" w:rsidRPr="00BB366E" w:rsidRDefault="00BB366E" w:rsidP="00BB366E">
      <w:pPr>
        <w:pStyle w:val="1"/>
        <w:shd w:val="clear" w:color="auto" w:fill="auto"/>
        <w:tabs>
          <w:tab w:val="left" w:pos="426"/>
        </w:tabs>
        <w:spacing w:after="0"/>
        <w:rPr>
          <w:sz w:val="24"/>
          <w:szCs w:val="24"/>
          <w:lang w:val="uk-UA"/>
        </w:rPr>
      </w:pPr>
    </w:p>
    <w:p w14:paraId="75D16C0C" w14:textId="76CD74A9" w:rsidR="004D1119" w:rsidRPr="005E77DD" w:rsidRDefault="004D1119" w:rsidP="008A79D9">
      <w:pPr>
        <w:pStyle w:val="1"/>
        <w:numPr>
          <w:ilvl w:val="0"/>
          <w:numId w:val="3"/>
        </w:numPr>
        <w:shd w:val="clear" w:color="auto" w:fill="auto"/>
        <w:tabs>
          <w:tab w:val="left" w:pos="426"/>
        </w:tabs>
        <w:spacing w:after="0"/>
        <w:ind w:firstLine="283"/>
        <w:rPr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614EF5A0" w14:textId="2F2E925B" w:rsidR="008A79D9" w:rsidRPr="008A79D9" w:rsidRDefault="008A79D9" w:rsidP="008A79D9">
      <w:pPr>
        <w:pStyle w:val="1"/>
        <w:tabs>
          <w:tab w:val="left" w:pos="426"/>
        </w:tabs>
        <w:spacing w:after="60"/>
        <w:ind w:firstLine="567"/>
        <w:contextualSpacing/>
        <w:jc w:val="both"/>
        <w:rPr>
          <w:sz w:val="24"/>
          <w:szCs w:val="24"/>
          <w:lang w:val="uk-UA"/>
        </w:rPr>
      </w:pPr>
      <w:r w:rsidRPr="008A79D9">
        <w:rPr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DB2C23">
        <w:rPr>
          <w:sz w:val="24"/>
          <w:szCs w:val="24"/>
          <w:lang w:val="uk-UA"/>
        </w:rPr>
        <w:t xml:space="preserve">                      </w:t>
      </w:r>
      <w:r w:rsidRPr="008A79D9">
        <w:rPr>
          <w:sz w:val="24"/>
          <w:szCs w:val="24"/>
          <w:lang w:val="uk-UA"/>
        </w:rPr>
        <w:t>від 20.04.2017 № 241/2463.</w:t>
      </w:r>
    </w:p>
    <w:p w14:paraId="2D31D38B" w14:textId="77777777" w:rsidR="008A79D9" w:rsidRPr="008A79D9" w:rsidRDefault="008A79D9" w:rsidP="008A79D9">
      <w:pPr>
        <w:pStyle w:val="1"/>
        <w:tabs>
          <w:tab w:val="left" w:pos="426"/>
        </w:tabs>
        <w:spacing w:after="60"/>
        <w:ind w:firstLine="567"/>
        <w:contextualSpacing/>
        <w:jc w:val="both"/>
        <w:rPr>
          <w:sz w:val="24"/>
          <w:szCs w:val="24"/>
          <w:lang w:val="uk-UA"/>
        </w:rPr>
      </w:pPr>
      <w:proofErr w:type="spellStart"/>
      <w:r w:rsidRPr="008A79D9">
        <w:rPr>
          <w:sz w:val="24"/>
          <w:szCs w:val="24"/>
          <w:lang w:val="uk-UA"/>
        </w:rPr>
        <w:t>Проєкт</w:t>
      </w:r>
      <w:proofErr w:type="spellEnd"/>
      <w:r w:rsidRPr="008A79D9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3421614" w14:textId="6E43C4FB" w:rsidR="005639F6" w:rsidRPr="008A79D9" w:rsidRDefault="008A79D9" w:rsidP="008A79D9">
      <w:pPr>
        <w:pStyle w:val="1"/>
        <w:shd w:val="clear" w:color="auto" w:fill="auto"/>
        <w:tabs>
          <w:tab w:val="left" w:pos="426"/>
        </w:tabs>
        <w:spacing w:after="60"/>
        <w:ind w:firstLine="567"/>
        <w:contextualSpacing/>
        <w:jc w:val="both"/>
        <w:rPr>
          <w:sz w:val="24"/>
          <w:szCs w:val="24"/>
          <w:lang w:val="uk-UA"/>
        </w:rPr>
      </w:pPr>
      <w:proofErr w:type="spellStart"/>
      <w:r w:rsidRPr="008A79D9">
        <w:rPr>
          <w:sz w:val="24"/>
          <w:szCs w:val="24"/>
          <w:lang w:val="uk-UA"/>
        </w:rPr>
        <w:t>Проєкт</w:t>
      </w:r>
      <w:proofErr w:type="spellEnd"/>
      <w:r w:rsidRPr="008A79D9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6AF7AD" w14:textId="50DC3E95" w:rsidR="005E77DD" w:rsidRDefault="005E77DD" w:rsidP="008A79D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6"/>
          <w:szCs w:val="16"/>
          <w:lang w:val="uk-UA"/>
        </w:rPr>
      </w:pPr>
    </w:p>
    <w:p w14:paraId="2955D0AA" w14:textId="77777777" w:rsidR="004D1119" w:rsidRPr="008A79D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18DFF972" w:rsidR="004D1119" w:rsidRPr="008A79D9" w:rsidRDefault="004D1119" w:rsidP="008A79D9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8A79D9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50B328E" w14:textId="18203FB1" w:rsidR="008A79D9" w:rsidRPr="008A79D9" w:rsidRDefault="008A79D9" w:rsidP="008A79D9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i/>
          <w:sz w:val="24"/>
          <w:szCs w:val="24"/>
          <w:lang w:val="uk-UA"/>
        </w:rPr>
      </w:pPr>
      <w:r w:rsidRPr="008A79D9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8A79D9">
        <w:rPr>
          <w:color w:val="000000"/>
          <w:sz w:val="24"/>
          <w:szCs w:val="24"/>
          <w:shd w:val="clear" w:color="auto" w:fill="FFFFFF"/>
          <w:lang w:val="uk-UA"/>
        </w:rPr>
        <w:t>134 876</w:t>
      </w:r>
      <w:r w:rsidRPr="008A79D9">
        <w:rPr>
          <w:rFonts w:ascii="Calibri" w:hAnsi="Calibri"/>
          <w:color w:val="000000"/>
          <w:shd w:val="clear" w:color="auto" w:fill="FFFFFF"/>
          <w:lang w:val="uk-UA"/>
        </w:rPr>
        <w:t xml:space="preserve"> </w:t>
      </w:r>
      <w:r w:rsidRPr="008A79D9">
        <w:rPr>
          <w:sz w:val="24"/>
          <w:szCs w:val="24"/>
          <w:lang w:val="uk-UA"/>
        </w:rPr>
        <w:t xml:space="preserve">грн </w:t>
      </w:r>
      <w:r w:rsidRPr="008A79D9">
        <w:rPr>
          <w:color w:val="000000"/>
          <w:sz w:val="24"/>
          <w:szCs w:val="24"/>
          <w:shd w:val="clear" w:color="auto" w:fill="FFFFFF"/>
          <w:lang w:val="uk-UA"/>
        </w:rPr>
        <w:t xml:space="preserve">11 </w:t>
      </w:r>
      <w:r w:rsidRPr="008A79D9">
        <w:rPr>
          <w:sz w:val="24"/>
          <w:szCs w:val="24"/>
          <w:lang w:val="uk-UA"/>
        </w:rPr>
        <w:t xml:space="preserve"> коп. ( 0,1 %).</w:t>
      </w:r>
    </w:p>
    <w:p w14:paraId="60096C99" w14:textId="77777777" w:rsidR="00582A2E" w:rsidRPr="005E77DD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16"/>
          <w:szCs w:val="16"/>
          <w:lang w:val="uk-UA"/>
        </w:rPr>
      </w:pPr>
    </w:p>
    <w:p w14:paraId="6498103B" w14:textId="1E7C88F8" w:rsidR="004D1119" w:rsidRPr="005E77DD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8A79D9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A9F5CE9" w14:textId="77777777" w:rsidR="005E77DD" w:rsidRPr="005E77DD" w:rsidRDefault="005E77DD" w:rsidP="005E77DD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16"/>
          <w:szCs w:val="16"/>
          <w:lang w:val="uk-UA"/>
        </w:rPr>
      </w:pPr>
    </w:p>
    <w:p w14:paraId="7FA55B6B" w14:textId="46B9E99C" w:rsidR="00DE2073" w:rsidRPr="008A79D9" w:rsidRDefault="008A79D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8A79D9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8A79D9">
        <w:rPr>
          <w:sz w:val="24"/>
          <w:szCs w:val="24"/>
          <w:lang w:val="uk-UA"/>
        </w:rPr>
        <w:t>проєкту</w:t>
      </w:r>
      <w:proofErr w:type="spellEnd"/>
      <w:r w:rsidRPr="008A79D9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5CF3F62" w14:textId="77777777" w:rsidR="004D1119" w:rsidRPr="008A79D9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8A79D9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8A79D9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8A79D9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8A79D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8A79D9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8A79D9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8A79D9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8A79D9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8A79D9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8A79D9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8A79D9" w:rsidRDefault="0050254F">
      <w:pPr>
        <w:rPr>
          <w:lang w:val="uk-UA"/>
        </w:rPr>
      </w:pPr>
    </w:p>
    <w:p w14:paraId="55A8AA42" w14:textId="77777777" w:rsidR="00E41057" w:rsidRPr="008A79D9" w:rsidRDefault="00E41057">
      <w:pPr>
        <w:rPr>
          <w:lang w:val="uk-UA"/>
        </w:rPr>
      </w:pPr>
    </w:p>
    <w:sectPr w:rsidR="00E41057" w:rsidRPr="008A79D9" w:rsidSect="005E77DD">
      <w:headerReference w:type="default" r:id="rId11"/>
      <w:pgSz w:w="11906" w:h="16838" w:code="9"/>
      <w:pgMar w:top="993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64F69A2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429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138A8B22" w14:textId="77777777" w:rsidR="005E77DD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48C8EAFA" w:rsidR="00854FAD" w:rsidRPr="00643941" w:rsidRDefault="005E77DD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4C034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36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A79D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4C034E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19445226</w:t>
                              </w:r>
                            </w:p>
                            <w:p w14:paraId="46F472CC" w14:textId="38D480BB" w:rsidR="00854FAD" w:rsidRPr="00D94CC9" w:rsidRDefault="005E77DD" w:rsidP="005E77D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D94CC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D94CC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F20F6" w:rsidRPr="000F20F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138A8B22" w14:textId="77777777" w:rsidR="005E77DD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48C8EAFA" w:rsidR="00854FAD" w:rsidRPr="00643941" w:rsidRDefault="005E77DD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4C034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36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A79D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4C034E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19445226</w:t>
                        </w:r>
                      </w:p>
                      <w:p w14:paraId="46F472CC" w14:textId="38D480BB" w:rsidR="00854FAD" w:rsidRPr="00D94CC9" w:rsidRDefault="005E77DD" w:rsidP="005E77DD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D94CC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D94CC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F20F6" w:rsidRPr="000F20F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0B43"/>
    <w:rsid w:val="00065154"/>
    <w:rsid w:val="00067FBC"/>
    <w:rsid w:val="00072A72"/>
    <w:rsid w:val="000C7B40"/>
    <w:rsid w:val="000E32C6"/>
    <w:rsid w:val="000F20F6"/>
    <w:rsid w:val="00124E84"/>
    <w:rsid w:val="001C3C63"/>
    <w:rsid w:val="002050D1"/>
    <w:rsid w:val="00221619"/>
    <w:rsid w:val="00225E17"/>
    <w:rsid w:val="00256BA4"/>
    <w:rsid w:val="002620EA"/>
    <w:rsid w:val="00271BF9"/>
    <w:rsid w:val="00291F48"/>
    <w:rsid w:val="00297849"/>
    <w:rsid w:val="002C67E9"/>
    <w:rsid w:val="0032082A"/>
    <w:rsid w:val="003756E5"/>
    <w:rsid w:val="003B497B"/>
    <w:rsid w:val="003C4464"/>
    <w:rsid w:val="003C48D1"/>
    <w:rsid w:val="003D3FD9"/>
    <w:rsid w:val="004251B0"/>
    <w:rsid w:val="0044297A"/>
    <w:rsid w:val="00457E5F"/>
    <w:rsid w:val="00465F9E"/>
    <w:rsid w:val="004855E4"/>
    <w:rsid w:val="00494F8F"/>
    <w:rsid w:val="004A3488"/>
    <w:rsid w:val="004A5DBD"/>
    <w:rsid w:val="004C034E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E3E9D"/>
    <w:rsid w:val="005E77DD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A79D9"/>
    <w:rsid w:val="00920863"/>
    <w:rsid w:val="00937BB7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163BC"/>
    <w:rsid w:val="00B1682C"/>
    <w:rsid w:val="00B3699E"/>
    <w:rsid w:val="00B4075F"/>
    <w:rsid w:val="00B9251E"/>
    <w:rsid w:val="00BA1207"/>
    <w:rsid w:val="00BB366E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94CC9"/>
    <w:rsid w:val="00DB2C23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6E84-35E5-4924-B252-1F8DA2F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46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12</cp:revision>
  <cp:lastPrinted>2024-06-05T12:16:00Z</cp:lastPrinted>
  <dcterms:created xsi:type="dcterms:W3CDTF">2024-04-16T07:56:00Z</dcterms:created>
  <dcterms:modified xsi:type="dcterms:W3CDTF">2024-06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